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F44821">
        <w:rPr>
          <w:rFonts w:ascii="Book Antiqua" w:hAnsi="Book Antiqua"/>
          <w:b/>
          <w:i/>
          <w:sz w:val="40"/>
          <w:szCs w:val="40"/>
        </w:rPr>
        <w:t>15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F44821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5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44821" w:rsidRPr="007138FF">
              <w:rPr>
                <w:rFonts w:ascii="Book Antiqua" w:hAnsi="Book Antiqua"/>
                <w:b/>
                <w:sz w:val="24"/>
                <w:szCs w:val="24"/>
              </w:rPr>
              <w:t>на 2016-2018 года</w:t>
            </w:r>
            <w:r w:rsidR="00F44821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F44821" w:rsidRPr="00F4482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EC35F2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EC35F2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EC35F2" w:rsidRP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0.12.2016г</w:t>
      </w:r>
      <w:proofErr w:type="gramEnd"/>
      <w:r w:rsidR="00EC35F2" w:rsidRP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. № </w:t>
      </w:r>
      <w:proofErr w:type="gramStart"/>
      <w:r w:rsidR="00EC35F2" w:rsidRP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71-МА «О внесении изменений в Постановление местной администрации Качинского муниципального округа 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, </w:t>
      </w:r>
      <w:r w:rsidR="00EC35F2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EC35F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EC35F2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EC35F2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</w:t>
      </w:r>
      <w:proofErr w:type="gramEnd"/>
      <w:r w:rsidR="00EC35F2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</w:t>
      </w:r>
      <w:r w:rsidR="00F44821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251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A72519">
        <w:rPr>
          <w:rFonts w:ascii="Book Antiqua" w:hAnsi="Book Antiqua"/>
          <w:color w:val="000000"/>
          <w:sz w:val="24"/>
          <w:szCs w:val="24"/>
          <w:lang w:bidi="ru-RU"/>
        </w:rPr>
        <w:t>Пункт 3 Постановления изложить в следующей редакции:</w:t>
      </w:r>
    </w:p>
    <w:p w:rsidR="00A72519" w:rsidRDefault="006A1AB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«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и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».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F44821" w:rsidRPr="00F44821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A72519" w:rsidRDefault="00A72519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552183" w:rsidRDefault="00552183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F4482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F44821" w:rsidRPr="00F44821">
        <w:rPr>
          <w:rFonts w:ascii="Book Antiqua" w:hAnsi="Book Antiqua"/>
          <w:b/>
          <w:sz w:val="28"/>
          <w:szCs w:val="28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/>
          <w:b/>
          <w:sz w:val="28"/>
          <w:szCs w:val="28"/>
        </w:rPr>
        <w:t>»</w:t>
      </w:r>
    </w:p>
    <w:p w:rsidR="00D94D9D" w:rsidRPr="00124D75" w:rsidRDefault="00D94D9D" w:rsidP="00F4482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D94D9D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D94D9D" w:rsidRPr="00124D75" w:rsidTr="00E37F7C">
        <w:trPr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D94D9D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D94D9D" w:rsidRPr="00124D75" w:rsidRDefault="00D94D9D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 </w:t>
            </w:r>
            <w:r w:rsidRPr="001D4375">
              <w:rPr>
                <w:rFonts w:ascii="Book Antiqua" w:hAnsi="Book Antiqua"/>
              </w:rPr>
              <w:t xml:space="preserve">219,3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 </w:t>
            </w:r>
            <w:r>
              <w:rPr>
                <w:rFonts w:ascii="Book Antiqua" w:hAnsi="Book Antiqua"/>
              </w:rPr>
              <w:t>300</w:t>
            </w:r>
            <w:r w:rsidRPr="001D4375">
              <w:rPr>
                <w:rFonts w:ascii="Book Antiqua" w:hAnsi="Book Antiqua"/>
              </w:rPr>
              <w:t xml:space="preserve">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 </w:t>
            </w:r>
            <w:r w:rsidRPr="001D4375">
              <w:rPr>
                <w:rFonts w:ascii="Book Antiqua" w:hAnsi="Book Antiqua"/>
              </w:rPr>
              <w:t xml:space="preserve">850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D94D9D" w:rsidRPr="00804FFA" w:rsidRDefault="00D94D9D" w:rsidP="00D94D9D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9E0299" w:rsidRPr="00124D75" w:rsidRDefault="00D94D9D" w:rsidP="00D94D9D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8E097A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1.3</w:t>
      </w:r>
      <w:r w:rsidR="009E0299">
        <w:rPr>
          <w:rFonts w:ascii="Book Antiqua" w:hAnsi="Book Antiqua"/>
          <w:color w:val="000000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lang w:bidi="ru-RU"/>
        </w:rPr>
        <w:t>ПАСПОРТ</w:t>
      </w:r>
      <w:r w:rsidR="009E0299">
        <w:rPr>
          <w:rFonts w:ascii="Book Antiqua" w:hAnsi="Book Antiqua"/>
          <w:color w:val="000000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lang w:bidi="ru-RU"/>
        </w:rPr>
        <w:t>Подпрограммы «</w:t>
      </w:r>
      <w:r w:rsidRPr="008E097A">
        <w:rPr>
          <w:rFonts w:ascii="Book Antiqua" w:hAnsi="Book Antiqua"/>
          <w:color w:val="000000"/>
          <w:lang w:bidi="ru-RU"/>
        </w:rPr>
        <w:t>Физическая культура» муниципальной программы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8E097A">
        <w:rPr>
          <w:rFonts w:ascii="Book Antiqua" w:hAnsi="Book Antiqua"/>
          <w:color w:val="000000"/>
          <w:lang w:bidi="ru-RU"/>
        </w:rPr>
        <w:t xml:space="preserve">«Развитие физической культуры и спорта внутригородского </w:t>
      </w:r>
      <w:r w:rsidRPr="008E097A">
        <w:rPr>
          <w:rFonts w:ascii="Book Antiqua" w:hAnsi="Book Antiqua"/>
          <w:color w:val="000000"/>
          <w:lang w:bidi="ru-RU"/>
        </w:rPr>
        <w:lastRenderedPageBreak/>
        <w:t>муниципального образования города Севастополя Качинский муниципальный округ на 2016 - 2018 годы</w:t>
      </w:r>
      <w:r w:rsidR="009E0299" w:rsidRPr="009E0299">
        <w:rPr>
          <w:rFonts w:ascii="Book Antiqua" w:hAnsi="Book Antiqua"/>
          <w:color w:val="000000"/>
          <w:lang w:bidi="ru-RU"/>
        </w:rPr>
        <w:t>»</w:t>
      </w:r>
      <w:r w:rsidR="009E0299">
        <w:rPr>
          <w:rFonts w:ascii="Book Antiqua" w:hAnsi="Book Antiqua"/>
          <w:color w:val="000000"/>
          <w:lang w:bidi="ru-RU"/>
        </w:rPr>
        <w:t xml:space="preserve"> Приложения к Постановлению изложить в следующей редакции:</w:t>
      </w: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D94D9D" w:rsidRPr="00804FFA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Физическая культура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D94D9D" w:rsidRPr="00804FFA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«Развитие физической культуры и спорта внутригородского муниципального образования города Севастопол</w:t>
      </w:r>
      <w:r>
        <w:rPr>
          <w:rFonts w:ascii="Book Antiqua" w:hAnsi="Book Antiqua"/>
          <w:b/>
        </w:rPr>
        <w:t>я Качинский муниципальный округ</w:t>
      </w:r>
      <w:r w:rsidRPr="00804FFA">
        <w:rPr>
          <w:rFonts w:ascii="Book Antiqua" w:hAnsi="Book Antiqua"/>
          <w:b/>
        </w:rPr>
        <w:t xml:space="preserve"> </w:t>
      </w:r>
    </w:p>
    <w:p w:rsidR="009E0299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  <w:r>
        <w:rPr>
          <w:rFonts w:ascii="Book Antiqua" w:hAnsi="Book Antiqua"/>
          <w:b/>
        </w:rPr>
        <w:t>»</w:t>
      </w:r>
    </w:p>
    <w:p w:rsidR="00D94D9D" w:rsidRPr="00124D75" w:rsidRDefault="00D94D9D" w:rsidP="00D94D9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D94D9D" w:rsidRPr="00804FFA" w:rsidRDefault="00D94D9D" w:rsidP="00D94D9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увеличение уровня вовлеченности населения в систематические занятия физической культурой и спортом; </w:t>
            </w:r>
          </w:p>
          <w:p w:rsidR="00D94D9D" w:rsidRPr="00804FFA" w:rsidRDefault="00D94D9D" w:rsidP="001C1B69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опуляризация здорового образа жизни, физической культуры и спорта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одпрограмма реализуется в один этап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01,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 xml:space="preserve">.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 w:rsidR="008E097A">
              <w:rPr>
                <w:rFonts w:ascii="Book Antiqua" w:hAnsi="Book Antiqua"/>
              </w:rPr>
              <w:t>10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5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94D9D" w:rsidRPr="00804FFA" w:rsidTr="001C1B69">
        <w:trPr>
          <w:trHeight w:val="709"/>
          <w:tblCellSpacing w:w="5" w:type="nil"/>
        </w:trPr>
        <w:tc>
          <w:tcPr>
            <w:tcW w:w="425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52183" w:rsidRDefault="00552183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9E0299" w:rsidRDefault="009E0299" w:rsidP="008E097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1.</w:t>
      </w:r>
      <w:r w:rsidR="008E097A">
        <w:rPr>
          <w:rFonts w:ascii="Book Antiqua" w:hAnsi="Book Antiqua"/>
          <w:color w:val="000000"/>
          <w:lang w:bidi="ru-RU"/>
        </w:rPr>
        <w:t>4</w:t>
      </w:r>
      <w:r>
        <w:rPr>
          <w:rFonts w:ascii="Book Antiqua" w:hAnsi="Book Antiqua"/>
          <w:color w:val="000000"/>
          <w:lang w:bidi="ru-RU"/>
        </w:rPr>
        <w:t xml:space="preserve">. </w:t>
      </w:r>
      <w:r w:rsidRPr="009E0299">
        <w:rPr>
          <w:rFonts w:ascii="Book Antiqua" w:hAnsi="Book Antiqua"/>
          <w:color w:val="000000"/>
          <w:lang w:bidi="ru-RU"/>
        </w:rPr>
        <w:t>ПАСПОРТ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9E0299">
        <w:rPr>
          <w:rFonts w:ascii="Book Antiqua" w:hAnsi="Book Antiqua"/>
          <w:color w:val="000000"/>
          <w:lang w:bidi="ru-RU"/>
        </w:rPr>
        <w:t>Подпрограммы «</w:t>
      </w:r>
      <w:r w:rsidR="008E097A" w:rsidRPr="008E097A">
        <w:rPr>
          <w:rFonts w:ascii="Book Antiqua" w:hAnsi="Book Antiqua"/>
          <w:color w:val="000000"/>
          <w:lang w:bidi="ru-RU"/>
        </w:rPr>
        <w:t>Массовый спорт» 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на 2016 - 2018 годы</w:t>
      </w:r>
      <w:r w:rsidRPr="009E0299">
        <w:rPr>
          <w:rFonts w:ascii="Book Antiqua" w:hAnsi="Book Antiqua"/>
          <w:color w:val="000000"/>
          <w:lang w:bidi="ru-RU"/>
        </w:rPr>
        <w:t>»</w:t>
      </w:r>
      <w:r>
        <w:rPr>
          <w:rFonts w:ascii="Book Antiqua" w:hAnsi="Book Antiqua"/>
          <w:color w:val="000000"/>
          <w:lang w:bidi="ru-RU"/>
        </w:rPr>
        <w:t xml:space="preserve"> Приложения к Постановлению изложить в следующей редакции:</w:t>
      </w:r>
    </w:p>
    <w:p w:rsidR="009E0299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552183" w:rsidRDefault="00552183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ПАСПОРТ</w:t>
      </w:r>
    </w:p>
    <w:p w:rsidR="008E097A" w:rsidRPr="00804FFA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Массовый спорт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8E097A" w:rsidRPr="00804FFA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«Развитие физической культуры и спорта внутригородского муниципального образования города Севастопол</w:t>
      </w:r>
      <w:r>
        <w:rPr>
          <w:rFonts w:ascii="Book Antiqua" w:hAnsi="Book Antiqua"/>
          <w:b/>
        </w:rPr>
        <w:t>я Качинский муниципальный округ</w:t>
      </w:r>
      <w:r w:rsidRPr="00804FFA">
        <w:rPr>
          <w:rFonts w:ascii="Book Antiqua" w:hAnsi="Book Antiqua"/>
          <w:b/>
        </w:rPr>
        <w:t xml:space="preserve"> </w:t>
      </w:r>
    </w:p>
    <w:p w:rsidR="009E0299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</w:rPr>
        <w:t>на 2016 - 2018 годы</w:t>
      </w:r>
      <w:r>
        <w:rPr>
          <w:rFonts w:ascii="Book Antiqua" w:hAnsi="Book Antiqua"/>
          <w:b/>
        </w:rPr>
        <w:t>»</w:t>
      </w:r>
      <w:r w:rsidR="009E0299" w:rsidRPr="00124D75">
        <w:rPr>
          <w:rFonts w:ascii="Book Antiqua" w:hAnsi="Book Antiqua"/>
          <w:b/>
          <w:bCs/>
          <w:color w:val="000000"/>
        </w:rPr>
        <w:t xml:space="preserve"> </w:t>
      </w:r>
    </w:p>
    <w:p w:rsidR="00D94D9D" w:rsidRPr="00124D75" w:rsidRDefault="00D94D9D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D94D9D" w:rsidRPr="00804FFA" w:rsidTr="001C1B69">
        <w:trPr>
          <w:trHeight w:val="400"/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386" w:type="dxa"/>
          </w:tcPr>
          <w:p w:rsidR="00D94D9D" w:rsidRPr="00804FFA" w:rsidRDefault="00D94D9D" w:rsidP="00D94D9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pStyle w:val="ab"/>
              <w:numPr>
                <w:ilvl w:val="0"/>
                <w:numId w:val="20"/>
              </w:numPr>
              <w:tabs>
                <w:tab w:val="left" w:pos="6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еспечение развития спорта на территории Качинского муниципального округа</w:t>
            </w: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;</w:t>
            </w:r>
          </w:p>
          <w:p w:rsidR="00D94D9D" w:rsidRPr="00804FFA" w:rsidRDefault="00D94D9D" w:rsidP="001C1B6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привлечение к занятиям физической культурой и спортом максимального количества граждан;</w:t>
            </w:r>
          </w:p>
          <w:p w:rsidR="00D94D9D" w:rsidRPr="00804FFA" w:rsidRDefault="00D94D9D" w:rsidP="001C1B69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 xml:space="preserve"> пропаганда здорового образа жизни.</w:t>
            </w:r>
          </w:p>
        </w:tc>
      </w:tr>
      <w:tr w:rsidR="00D94D9D" w:rsidRPr="00804FFA" w:rsidTr="001C1B69">
        <w:trPr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D94D9D" w:rsidRPr="00804FFA" w:rsidRDefault="00D94D9D" w:rsidP="001C1B69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D94D9D" w:rsidRPr="00804FFA" w:rsidTr="001C1B69">
        <w:trPr>
          <w:trHeight w:val="400"/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18</w:t>
            </w:r>
            <w:r w:rsidRPr="00804FF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</w:t>
            </w:r>
            <w:r w:rsidR="008E097A">
              <w:rPr>
                <w:rFonts w:ascii="Book Antiqua" w:hAnsi="Book Antiqua"/>
              </w:rPr>
              <w:t>200</w:t>
            </w:r>
            <w:r w:rsidRPr="00804FFA">
              <w:rPr>
                <w:rFonts w:ascii="Book Antiqua" w:hAnsi="Book Antiqua"/>
              </w:rPr>
              <w:t xml:space="preserve">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0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</w:tc>
      </w:tr>
      <w:tr w:rsidR="00D94D9D" w:rsidRPr="00804FFA" w:rsidTr="001C1B69">
        <w:trPr>
          <w:trHeight w:val="709"/>
          <w:tblCellSpacing w:w="5" w:type="nil"/>
        </w:trPr>
        <w:tc>
          <w:tcPr>
            <w:tcW w:w="4112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386" w:type="dxa"/>
          </w:tcPr>
          <w:p w:rsidR="00D94D9D" w:rsidRPr="00804FFA" w:rsidRDefault="00D94D9D" w:rsidP="001C1B6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D94D9D" w:rsidRDefault="00D94D9D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8E097A">
        <w:rPr>
          <w:rFonts w:ascii="Book Antiqua" w:hAnsi="Book Antiqua"/>
          <w:color w:val="000000"/>
          <w:sz w:val="24"/>
          <w:szCs w:val="24"/>
          <w:lang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8E097A" w:rsidRPr="008E097A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8E097A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ar34"/>
      <w:bookmarkEnd w:id="1"/>
    </w:p>
    <w:p w:rsidR="000F2FAB" w:rsidRPr="002F02DC" w:rsidRDefault="000F2FAB" w:rsidP="008E097A">
      <w:pPr>
        <w:ind w:left="7938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E097A">
      <w:pPr>
        <w:ind w:left="7938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A72519">
        <w:rPr>
          <w:rFonts w:ascii="Book Antiqua" w:hAnsi="Book Antiqua" w:cs="Book Antiqua"/>
          <w:sz w:val="20"/>
          <w:szCs w:val="20"/>
        </w:rPr>
        <w:t>01</w:t>
      </w:r>
      <w:r>
        <w:rPr>
          <w:rFonts w:ascii="Book Antiqua" w:hAnsi="Book Antiqua" w:cs="Book Antiqua"/>
          <w:sz w:val="20"/>
          <w:szCs w:val="20"/>
        </w:rPr>
        <w:t>.0</w:t>
      </w:r>
      <w:r w:rsidR="00A72519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8E097A">
        <w:rPr>
          <w:rFonts w:ascii="Book Antiqua" w:hAnsi="Book Antiqua" w:cs="Book Antiqua"/>
          <w:sz w:val="20"/>
          <w:szCs w:val="20"/>
        </w:rPr>
        <w:t>15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jc w:val="center"/>
        <w:rPr>
          <w:rFonts w:ascii="Book Antiqua" w:hAnsi="Book Antiqua"/>
          <w:b/>
          <w:bCs/>
          <w:color w:val="000000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8E097A" w:rsidRDefault="008E097A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2016 – 2018 годы</w:t>
      </w: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4C1333" w:rsidRDefault="004C1333" w:rsidP="008E097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8E097A" w:rsidRPr="00804FFA" w:rsidTr="001C1B69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67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E097A" w:rsidRPr="00804FFA" w:rsidRDefault="008E097A" w:rsidP="001C1B69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Физическая культура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651</w:t>
            </w:r>
            <w:r w:rsidR="008E097A">
              <w:rPr>
                <w:rFonts w:ascii="Book Antiqua" w:hAnsi="Book Antiqua"/>
                <w:b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1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0</w:t>
            </w:r>
            <w:r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5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51</w:t>
            </w:r>
            <w:r w:rsidR="008E097A">
              <w:rPr>
                <w:rFonts w:ascii="Book Antiqua" w:hAnsi="Book Antiqua"/>
                <w:color w:val="000000"/>
              </w:rPr>
              <w:t>,2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1,2</w:t>
            </w:r>
          </w:p>
        </w:tc>
        <w:tc>
          <w:tcPr>
            <w:tcW w:w="850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0</w:t>
            </w:r>
            <w:r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50</w:t>
            </w:r>
            <w:r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8E097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5211" w:type="dxa"/>
            <w:gridSpan w:val="3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lastRenderedPageBreak/>
              <w:t>Подпрограмма «Массовый спорт»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718,1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18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00,0</w:t>
            </w: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8E097A" w:rsidRPr="00804FFA" w:rsidTr="001C1B69">
        <w:trPr>
          <w:cantSplit/>
        </w:trPr>
        <w:tc>
          <w:tcPr>
            <w:tcW w:w="675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8E097A" w:rsidRPr="00804FFA" w:rsidRDefault="008E097A" w:rsidP="001C1B69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  <w:r>
              <w:rPr>
                <w:rFonts w:ascii="Book Antiqua" w:hAnsi="Book Antiqua"/>
                <w:color w:val="000000"/>
              </w:rPr>
              <w:t xml:space="preserve">. </w:t>
            </w:r>
            <w:r w:rsidRPr="00804FFA">
              <w:rPr>
                <w:rFonts w:ascii="Book Antiqua" w:hAnsi="Book Antiqua"/>
                <w:color w:val="000000"/>
              </w:rPr>
              <w:t>Популяризация различных видов спорта</w:t>
            </w:r>
          </w:p>
        </w:tc>
        <w:tc>
          <w:tcPr>
            <w:tcW w:w="1842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18</w:t>
            </w:r>
            <w:r w:rsidR="008E097A">
              <w:rPr>
                <w:rFonts w:ascii="Book Antiqua" w:hAnsi="Book Antiqua"/>
                <w:color w:val="000000"/>
              </w:rPr>
              <w:t>,1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850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851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3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8E097A" w:rsidRPr="00804FFA" w:rsidRDefault="008E097A" w:rsidP="004C13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</w:t>
            </w:r>
            <w:r w:rsidR="004C1333">
              <w:rPr>
                <w:rFonts w:ascii="Book Antiqua" w:hAnsi="Book Antiqua"/>
              </w:rPr>
              <w:t>4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8E097A" w:rsidRPr="00804FFA" w:rsidTr="001C1B69">
        <w:trPr>
          <w:cantSplit/>
        </w:trPr>
        <w:tc>
          <w:tcPr>
            <w:tcW w:w="7621" w:type="dxa"/>
            <w:gridSpan w:val="5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369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3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19,3</w:t>
            </w:r>
          </w:p>
        </w:tc>
        <w:tc>
          <w:tcPr>
            <w:tcW w:w="850" w:type="dxa"/>
            <w:vAlign w:val="center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300</w:t>
            </w:r>
            <w:r w:rsidR="008E097A" w:rsidRPr="00804FFA">
              <w:rPr>
                <w:rFonts w:ascii="Book Antiqua" w:hAnsi="Book Antiqua"/>
                <w:b/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50,0</w:t>
            </w: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E097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4C1333" w:rsidRDefault="004C1333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8E097A" w:rsidRPr="00804FFA" w:rsidRDefault="008E097A" w:rsidP="008E097A">
      <w:pPr>
        <w:shd w:val="clear" w:color="auto" w:fill="FFFFFF"/>
        <w:ind w:left="7938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8E097A" w:rsidRPr="00804FFA" w:rsidRDefault="008E097A" w:rsidP="008E097A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8E097A" w:rsidRPr="00804FFA" w:rsidRDefault="008E097A" w:rsidP="008E097A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8E097A" w:rsidRPr="00804FFA" w:rsidTr="001C1B69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8E097A" w:rsidRPr="00804FFA" w:rsidTr="001C1B69">
        <w:trPr>
          <w:cantSplit/>
          <w:tblHeader/>
        </w:trPr>
        <w:tc>
          <w:tcPr>
            <w:tcW w:w="209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097A" w:rsidRPr="00804FFA" w:rsidTr="001C1B69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Развитие физической культуры и спорта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0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4C1333">
        <w:trPr>
          <w:cantSplit/>
          <w:trHeight w:val="539"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0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4C1333" w:rsidP="004C1333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</w:t>
            </w:r>
            <w:r w:rsidR="008E097A"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8E097A" w:rsidRPr="00804FFA" w:rsidRDefault="004C1333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</w:t>
            </w:r>
            <w:r w:rsidR="008E097A" w:rsidRPr="00804FFA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8E097A" w:rsidRPr="00804FFA" w:rsidTr="001C1B69">
        <w:trPr>
          <w:cantSplit/>
        </w:trPr>
        <w:tc>
          <w:tcPr>
            <w:tcW w:w="2097" w:type="dxa"/>
            <w:vMerge/>
            <w:vAlign w:val="center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8E097A" w:rsidRPr="00804FFA" w:rsidRDefault="008E097A" w:rsidP="001C1B6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  <w:sectPr w:rsidR="00DB683C" w:rsidSect="00815A4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B683C" w:rsidRDefault="00DB683C" w:rsidP="008E097A">
      <w:pPr>
        <w:rPr>
          <w:rFonts w:ascii="Book Antiqua" w:hAnsi="Book Antiqua"/>
          <w:b/>
          <w:sz w:val="28"/>
          <w:szCs w:val="28"/>
        </w:rPr>
      </w:pPr>
    </w:p>
    <w:p w:rsidR="00DB683C" w:rsidRPr="00C16B26" w:rsidRDefault="00DB683C" w:rsidP="00DB683C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15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DB683C" w:rsidRPr="00C16B26" w:rsidRDefault="00DB683C" w:rsidP="00DB683C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DB683C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5-МА «Об утверждении  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DB683C" w:rsidRPr="00C16B26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Pr="00C16B26" w:rsidRDefault="00DB683C" w:rsidP="00DB683C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DB683C" w:rsidRPr="00C16B26" w:rsidTr="007D1269">
        <w:tc>
          <w:tcPr>
            <w:tcW w:w="4785" w:type="dxa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DB683C" w:rsidRPr="00C16B26" w:rsidTr="007D1269">
        <w:tc>
          <w:tcPr>
            <w:tcW w:w="4785" w:type="dxa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DB683C" w:rsidRPr="00C16B26" w:rsidTr="007D1269">
        <w:tc>
          <w:tcPr>
            <w:tcW w:w="4785" w:type="dxa"/>
          </w:tcPr>
          <w:p w:rsidR="00DB683C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DB683C" w:rsidRPr="00C16B26" w:rsidTr="007D1269">
        <w:tc>
          <w:tcPr>
            <w:tcW w:w="4785" w:type="dxa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DB683C" w:rsidRPr="00C16B26" w:rsidTr="007D1269">
        <w:tc>
          <w:tcPr>
            <w:tcW w:w="4785" w:type="dxa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DB683C" w:rsidRPr="00C16B26" w:rsidTr="007D1269">
        <w:tc>
          <w:tcPr>
            <w:tcW w:w="4785" w:type="dxa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DB683C" w:rsidRPr="00C16B26" w:rsidRDefault="00DB683C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>
      <w:pPr>
        <w:rPr>
          <w:rFonts w:ascii="Book Antiqua" w:hAnsi="Book Antiqua"/>
          <w:sz w:val="28"/>
          <w:szCs w:val="28"/>
        </w:rPr>
      </w:pPr>
    </w:p>
    <w:p w:rsidR="00DB683C" w:rsidRDefault="00DB683C" w:rsidP="00DB683C"/>
    <w:p w:rsidR="00DB683C" w:rsidRPr="008E097A" w:rsidRDefault="00DB683C" w:rsidP="008E097A">
      <w:pPr>
        <w:rPr>
          <w:rFonts w:ascii="Book Antiqua" w:hAnsi="Book Antiqua"/>
          <w:b/>
          <w:sz w:val="28"/>
          <w:szCs w:val="28"/>
        </w:rPr>
      </w:pPr>
    </w:p>
    <w:sectPr w:rsidR="00DB683C" w:rsidRPr="008E097A" w:rsidSect="00DB683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BB" w:rsidRDefault="003C57BB">
      <w:r>
        <w:separator/>
      </w:r>
    </w:p>
  </w:endnote>
  <w:endnote w:type="continuationSeparator" w:id="0">
    <w:p w:rsidR="003C57BB" w:rsidRDefault="003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BB" w:rsidRDefault="003C57BB">
      <w:r>
        <w:separator/>
      </w:r>
    </w:p>
  </w:footnote>
  <w:footnote w:type="continuationSeparator" w:id="0">
    <w:p w:rsidR="003C57BB" w:rsidRDefault="003C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64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57BB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3F7F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333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2183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2DB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097A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285F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669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4D9D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B683C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5F2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4821"/>
    <w:rsid w:val="00F4502A"/>
    <w:rsid w:val="00F51197"/>
    <w:rsid w:val="00F52AC6"/>
    <w:rsid w:val="00F57197"/>
    <w:rsid w:val="00F60B10"/>
    <w:rsid w:val="00F634BE"/>
    <w:rsid w:val="00F63F45"/>
    <w:rsid w:val="00F659D0"/>
    <w:rsid w:val="00F701BF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DB683C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B683C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4D2F-E4F9-4D3B-949C-7AD353E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20T06:53:00Z</cp:lastPrinted>
  <dcterms:created xsi:type="dcterms:W3CDTF">2017-02-10T05:53:00Z</dcterms:created>
  <dcterms:modified xsi:type="dcterms:W3CDTF">2017-02-20T06:53:00Z</dcterms:modified>
</cp:coreProperties>
</file>